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DE6" w:rsidRPr="00922D56" w:rsidRDefault="006F47B0" w:rsidP="00947040">
      <w:pPr>
        <w:spacing w:line="240" w:lineRule="auto"/>
        <w:rPr>
          <w:rFonts w:ascii="ＭＳ 明朝" w:hAnsi="ＭＳ 明朝"/>
          <w:b/>
          <w:sz w:val="24"/>
          <w:szCs w:val="24"/>
        </w:rPr>
      </w:pPr>
      <w:r w:rsidRPr="00922D56">
        <w:rPr>
          <w:rFonts w:ascii="ＭＳ 明朝" w:hAnsi="ＭＳ 明朝" w:hint="eastAsia"/>
          <w:b/>
          <w:sz w:val="24"/>
          <w:szCs w:val="24"/>
        </w:rPr>
        <w:t>様式第９号</w:t>
      </w:r>
      <w:r w:rsidR="00D53DE6" w:rsidRPr="00922D56">
        <w:rPr>
          <w:rFonts w:ascii="ＭＳ 明朝" w:hAnsi="ＭＳ 明朝" w:hint="eastAsia"/>
          <w:b/>
          <w:sz w:val="24"/>
          <w:szCs w:val="24"/>
        </w:rPr>
        <w:t>（第１０条関係）</w:t>
      </w:r>
    </w:p>
    <w:p w:rsidR="00D53DE6" w:rsidRPr="00922D56" w:rsidRDefault="00D53DE6" w:rsidP="00947040">
      <w:pPr>
        <w:snapToGrid w:val="0"/>
        <w:spacing w:line="240" w:lineRule="auto"/>
        <w:ind w:firstLineChars="2700" w:firstLine="7315"/>
        <w:jc w:val="right"/>
        <w:rPr>
          <w:rFonts w:ascii="ＭＳ 明朝" w:hAnsi="ＭＳ 明朝"/>
          <w:b/>
          <w:sz w:val="24"/>
          <w:szCs w:val="24"/>
        </w:rPr>
      </w:pPr>
      <w:r w:rsidRPr="00922D56">
        <w:rPr>
          <w:rFonts w:ascii="ＭＳ 明朝" w:hAnsi="ＭＳ 明朝" w:hint="eastAsia"/>
          <w:b/>
          <w:sz w:val="24"/>
          <w:szCs w:val="24"/>
        </w:rPr>
        <w:t>年　　 月　　 日</w:t>
      </w:r>
    </w:p>
    <w:p w:rsidR="00D53DE6" w:rsidRPr="00922D56" w:rsidRDefault="00D53DE6" w:rsidP="00947040">
      <w:pPr>
        <w:snapToGrid w:val="0"/>
        <w:spacing w:line="240" w:lineRule="auto"/>
        <w:ind w:firstLineChars="100" w:firstLine="231"/>
        <w:rPr>
          <w:rFonts w:ascii="ＭＳ 明朝" w:hAnsi="ＭＳ 明朝"/>
          <w:b/>
          <w:sz w:val="20"/>
          <w:szCs w:val="24"/>
        </w:rPr>
      </w:pPr>
    </w:p>
    <w:p w:rsidR="00D53DE6" w:rsidRPr="00922D56" w:rsidRDefault="00D53DE6" w:rsidP="00947040">
      <w:pPr>
        <w:snapToGrid w:val="0"/>
        <w:spacing w:line="240" w:lineRule="auto"/>
        <w:ind w:firstLineChars="100" w:firstLine="231"/>
        <w:rPr>
          <w:rFonts w:ascii="ＭＳ 明朝" w:hAnsi="ＭＳ 明朝"/>
          <w:b/>
          <w:sz w:val="20"/>
          <w:szCs w:val="24"/>
        </w:rPr>
      </w:pPr>
    </w:p>
    <w:p w:rsidR="00947040" w:rsidRPr="00922D56" w:rsidRDefault="00947040" w:rsidP="00947040">
      <w:pPr>
        <w:snapToGrid w:val="0"/>
        <w:spacing w:line="240" w:lineRule="auto"/>
        <w:ind w:firstLineChars="100" w:firstLine="271"/>
        <w:rPr>
          <w:rFonts w:ascii="ＭＳ 明朝" w:hAnsi="ＭＳ 明朝"/>
          <w:b/>
          <w:sz w:val="24"/>
          <w:szCs w:val="24"/>
        </w:rPr>
      </w:pPr>
      <w:r w:rsidRPr="00922D56">
        <w:rPr>
          <w:rFonts w:ascii="ＭＳ 明朝" w:hAnsi="ＭＳ 明朝" w:hint="eastAsia"/>
          <w:b/>
          <w:sz w:val="24"/>
          <w:szCs w:val="24"/>
        </w:rPr>
        <w:t>土庄町長　様</w:t>
      </w:r>
    </w:p>
    <w:p w:rsidR="00947040" w:rsidRPr="00922D56" w:rsidRDefault="00947040" w:rsidP="00947040">
      <w:pPr>
        <w:snapToGrid w:val="0"/>
        <w:spacing w:line="240" w:lineRule="auto"/>
        <w:rPr>
          <w:rFonts w:ascii="ＭＳ 明朝" w:hAnsi="ＭＳ 明朝"/>
          <w:b/>
          <w:sz w:val="20"/>
          <w:szCs w:val="24"/>
        </w:rPr>
      </w:pPr>
    </w:p>
    <w:p w:rsidR="00947040" w:rsidRPr="00922D56" w:rsidRDefault="00947040" w:rsidP="00947040">
      <w:pPr>
        <w:snapToGrid w:val="0"/>
        <w:spacing w:line="240" w:lineRule="auto"/>
        <w:rPr>
          <w:rFonts w:ascii="ＭＳ 明朝" w:hAnsi="ＭＳ 明朝"/>
          <w:b/>
          <w:sz w:val="20"/>
          <w:szCs w:val="24"/>
        </w:rPr>
      </w:pPr>
    </w:p>
    <w:p w:rsidR="00947040" w:rsidRPr="00922D56" w:rsidRDefault="00947040" w:rsidP="00947040">
      <w:pPr>
        <w:snapToGrid w:val="0"/>
        <w:spacing w:line="240" w:lineRule="auto"/>
        <w:ind w:firstLineChars="1200" w:firstLine="3251"/>
        <w:rPr>
          <w:rFonts w:ascii="ＭＳ 明朝" w:hAnsi="ＭＳ 明朝"/>
          <w:b/>
          <w:sz w:val="24"/>
          <w:szCs w:val="24"/>
        </w:rPr>
      </w:pPr>
      <w:r w:rsidRPr="00922D56">
        <w:rPr>
          <w:rFonts w:ascii="ＭＳ 明朝" w:hAnsi="ＭＳ 明朝" w:hint="eastAsia"/>
          <w:b/>
          <w:sz w:val="24"/>
          <w:szCs w:val="24"/>
        </w:rPr>
        <w:t>補助事業者  住所</w:t>
      </w:r>
    </w:p>
    <w:p w:rsidR="00947040" w:rsidRPr="00922D56" w:rsidRDefault="00947040" w:rsidP="00947040">
      <w:pPr>
        <w:snapToGrid w:val="0"/>
        <w:spacing w:line="240" w:lineRule="auto"/>
        <w:ind w:firstLineChars="1800" w:firstLine="4877"/>
        <w:rPr>
          <w:rFonts w:ascii="ＭＳ 明朝" w:hAnsi="ＭＳ 明朝"/>
          <w:b/>
          <w:sz w:val="24"/>
          <w:szCs w:val="24"/>
        </w:rPr>
      </w:pPr>
      <w:r w:rsidRPr="00922D56">
        <w:rPr>
          <w:rFonts w:ascii="ＭＳ 明朝" w:hAnsi="ＭＳ 明朝" w:hint="eastAsia"/>
          <w:b/>
          <w:sz w:val="24"/>
          <w:szCs w:val="24"/>
        </w:rPr>
        <w:t>氏名</w:t>
      </w:r>
    </w:p>
    <w:p w:rsidR="00947040" w:rsidRPr="00922D56" w:rsidRDefault="00947040" w:rsidP="00947040">
      <w:pPr>
        <w:snapToGrid w:val="0"/>
        <w:spacing w:line="240" w:lineRule="auto"/>
        <w:ind w:firstLineChars="1800" w:firstLine="4877"/>
        <w:rPr>
          <w:rFonts w:ascii="ＭＳ 明朝" w:hAnsi="ＭＳ 明朝"/>
          <w:b/>
          <w:sz w:val="24"/>
          <w:szCs w:val="24"/>
        </w:rPr>
      </w:pPr>
      <w:r w:rsidRPr="00922D56">
        <w:rPr>
          <w:rFonts w:ascii="ＭＳ 明朝" w:hAnsi="ＭＳ 明朝" w:hint="eastAsia"/>
          <w:b/>
          <w:sz w:val="24"/>
          <w:szCs w:val="24"/>
        </w:rPr>
        <w:t>（法人にあっては主たる事業所の所在地</w:t>
      </w:r>
    </w:p>
    <w:p w:rsidR="00947040" w:rsidRPr="00922D56" w:rsidRDefault="00947040" w:rsidP="00947040">
      <w:pPr>
        <w:snapToGrid w:val="0"/>
        <w:spacing w:line="240" w:lineRule="auto"/>
        <w:ind w:firstLineChars="1850" w:firstLine="5012"/>
        <w:rPr>
          <w:rFonts w:ascii="ＭＳ 明朝" w:hAnsi="ＭＳ 明朝"/>
          <w:b/>
          <w:sz w:val="24"/>
          <w:szCs w:val="24"/>
        </w:rPr>
      </w:pPr>
      <w:r w:rsidRPr="00922D56">
        <w:rPr>
          <w:rFonts w:ascii="ＭＳ 明朝" w:hAnsi="ＭＳ 明朝" w:hint="eastAsia"/>
          <w:b/>
          <w:sz w:val="24"/>
          <w:szCs w:val="24"/>
        </w:rPr>
        <w:t>並びに事業者名及び代表者の職・氏名）</w:t>
      </w:r>
    </w:p>
    <w:p w:rsidR="00D53DE6" w:rsidRPr="00922D56" w:rsidRDefault="00D53DE6" w:rsidP="00947040">
      <w:pPr>
        <w:snapToGrid w:val="0"/>
        <w:spacing w:line="240" w:lineRule="auto"/>
        <w:ind w:firstLineChars="2097" w:firstLine="5682"/>
        <w:rPr>
          <w:rFonts w:ascii="ＭＳ 明朝" w:hAnsi="ＭＳ 明朝"/>
          <w:b/>
          <w:sz w:val="24"/>
          <w:szCs w:val="24"/>
        </w:rPr>
      </w:pPr>
    </w:p>
    <w:p w:rsidR="00D53DE6" w:rsidRPr="00922D56" w:rsidRDefault="00D53DE6" w:rsidP="00947040">
      <w:pPr>
        <w:spacing w:line="240" w:lineRule="auto"/>
        <w:ind w:firstLineChars="2500" w:firstLine="6773"/>
        <w:rPr>
          <w:rFonts w:ascii="ＭＳ 明朝" w:hAnsi="ＭＳ 明朝"/>
          <w:b/>
          <w:sz w:val="24"/>
          <w:szCs w:val="24"/>
        </w:rPr>
      </w:pPr>
    </w:p>
    <w:p w:rsidR="00D53DE6" w:rsidRPr="00922D56" w:rsidRDefault="00D53DE6" w:rsidP="00947040">
      <w:pPr>
        <w:spacing w:line="240" w:lineRule="auto"/>
        <w:jc w:val="center"/>
        <w:rPr>
          <w:rFonts w:ascii="ＭＳ 明朝" w:hAnsi="ＭＳ 明朝"/>
          <w:b/>
          <w:sz w:val="24"/>
          <w:szCs w:val="24"/>
        </w:rPr>
      </w:pPr>
      <w:r w:rsidRPr="00922D56">
        <w:rPr>
          <w:rFonts w:ascii="ＭＳ 明朝" w:hAnsi="ＭＳ 明朝" w:hint="eastAsia"/>
          <w:b/>
          <w:sz w:val="24"/>
          <w:szCs w:val="24"/>
        </w:rPr>
        <w:t xml:space="preserve">　　　年度土庄町移住促進・空き家活用型事業所整備補助金実績報告書</w:t>
      </w:r>
    </w:p>
    <w:p w:rsidR="00D53DE6" w:rsidRPr="00922D56" w:rsidRDefault="00D53DE6" w:rsidP="00947040">
      <w:pPr>
        <w:spacing w:line="240" w:lineRule="auto"/>
        <w:ind w:firstLineChars="100" w:firstLine="271"/>
        <w:rPr>
          <w:rFonts w:ascii="ＭＳ 明朝" w:hAnsi="ＭＳ 明朝"/>
          <w:b/>
          <w:sz w:val="24"/>
          <w:szCs w:val="24"/>
        </w:rPr>
      </w:pPr>
    </w:p>
    <w:p w:rsidR="00D53DE6" w:rsidRPr="00922D56" w:rsidRDefault="00D53DE6" w:rsidP="00947040">
      <w:pPr>
        <w:spacing w:line="240" w:lineRule="auto"/>
        <w:ind w:firstLineChars="100" w:firstLine="271"/>
        <w:rPr>
          <w:rFonts w:ascii="ＭＳ 明朝" w:hAnsi="ＭＳ 明朝"/>
          <w:b/>
          <w:sz w:val="24"/>
          <w:szCs w:val="24"/>
        </w:rPr>
      </w:pPr>
    </w:p>
    <w:p w:rsidR="00D53DE6" w:rsidRPr="00922D56" w:rsidRDefault="00D53DE6" w:rsidP="00947040">
      <w:pPr>
        <w:spacing w:line="240" w:lineRule="auto"/>
        <w:ind w:firstLineChars="400" w:firstLine="1084"/>
        <w:rPr>
          <w:rFonts w:ascii="ＭＳ 明朝" w:hAnsi="ＭＳ 明朝"/>
          <w:b/>
          <w:sz w:val="24"/>
          <w:szCs w:val="24"/>
        </w:rPr>
      </w:pPr>
      <w:r w:rsidRPr="00922D56">
        <w:rPr>
          <w:rFonts w:ascii="ＭＳ 明朝" w:hAnsi="ＭＳ 明朝" w:hint="eastAsia"/>
          <w:b/>
          <w:sz w:val="24"/>
          <w:szCs w:val="24"/>
        </w:rPr>
        <w:t>年　　月　　日付け　　　第　　　号で交付決定のあった補助事業を次のとおり完了（廃止・完了せずに年度終了）しましたので、土庄町移住促進・空き家活用型事業所整備補助金交付要綱第１０条の規定により関係書類を添えて報告します。</w:t>
      </w:r>
    </w:p>
    <w:p w:rsidR="00D53DE6" w:rsidRPr="00922D56" w:rsidRDefault="00D53DE6" w:rsidP="00947040">
      <w:pPr>
        <w:spacing w:line="240" w:lineRule="auto"/>
        <w:rPr>
          <w:rFonts w:ascii="ＭＳ 明朝" w:hAnsi="ＭＳ 明朝"/>
          <w:b/>
          <w:sz w:val="24"/>
          <w:szCs w:val="24"/>
        </w:rPr>
      </w:pPr>
    </w:p>
    <w:p w:rsidR="00D53DE6" w:rsidRPr="00922D56" w:rsidRDefault="00D53DE6" w:rsidP="00947040">
      <w:pPr>
        <w:pStyle w:val="a5"/>
        <w:spacing w:line="240" w:lineRule="auto"/>
        <w:jc w:val="both"/>
        <w:rPr>
          <w:rFonts w:ascii="ＭＳ 明朝" w:hAnsi="ＭＳ 明朝"/>
          <w:b/>
        </w:rPr>
      </w:pPr>
    </w:p>
    <w:p w:rsidR="00D53DE6" w:rsidRPr="00922D56" w:rsidRDefault="00D53DE6" w:rsidP="00947040">
      <w:pPr>
        <w:spacing w:line="240" w:lineRule="auto"/>
        <w:rPr>
          <w:rFonts w:ascii="ＭＳ 明朝" w:hAnsi="ＭＳ 明朝"/>
          <w:b/>
          <w:sz w:val="24"/>
          <w:szCs w:val="24"/>
        </w:rPr>
      </w:pPr>
    </w:p>
    <w:p w:rsidR="00D53DE6" w:rsidRPr="00922D56" w:rsidRDefault="00D53DE6" w:rsidP="00947040">
      <w:pPr>
        <w:spacing w:line="240" w:lineRule="auto"/>
        <w:rPr>
          <w:rFonts w:ascii="ＭＳ 明朝" w:hAnsi="ＭＳ 明朝"/>
          <w:b/>
          <w:sz w:val="24"/>
          <w:szCs w:val="24"/>
        </w:rPr>
      </w:pPr>
      <w:r w:rsidRPr="00922D56">
        <w:rPr>
          <w:rFonts w:ascii="ＭＳ 明朝" w:hAnsi="ＭＳ 明朝" w:hint="eastAsia"/>
          <w:b/>
          <w:sz w:val="24"/>
          <w:szCs w:val="24"/>
        </w:rPr>
        <w:t>１　補助事業の実績</w:t>
      </w:r>
    </w:p>
    <w:p w:rsidR="00D53DE6" w:rsidRPr="00922D56" w:rsidRDefault="00D53DE6" w:rsidP="00947040">
      <w:pPr>
        <w:spacing w:line="240" w:lineRule="auto"/>
        <w:rPr>
          <w:rFonts w:ascii="ＭＳ 明朝" w:hAnsi="ＭＳ 明朝"/>
          <w:b/>
          <w:sz w:val="24"/>
          <w:szCs w:val="24"/>
        </w:rPr>
      </w:pPr>
      <w:r w:rsidRPr="00922D56">
        <w:rPr>
          <w:rFonts w:ascii="ＭＳ 明朝" w:hAnsi="ＭＳ 明朝" w:hint="eastAsia"/>
          <w:b/>
          <w:sz w:val="24"/>
          <w:szCs w:val="24"/>
        </w:rPr>
        <w:t xml:space="preserve">　　別紙のとおり</w:t>
      </w:r>
    </w:p>
    <w:p w:rsidR="00D53DE6" w:rsidRPr="00922D56" w:rsidRDefault="00D53DE6" w:rsidP="00947040">
      <w:pPr>
        <w:spacing w:line="240" w:lineRule="auto"/>
        <w:rPr>
          <w:rFonts w:ascii="ＭＳ 明朝" w:hAnsi="ＭＳ 明朝"/>
          <w:b/>
          <w:sz w:val="24"/>
          <w:szCs w:val="24"/>
        </w:rPr>
      </w:pPr>
    </w:p>
    <w:p w:rsidR="00D53DE6" w:rsidRPr="00922D56" w:rsidRDefault="00947040" w:rsidP="00947040">
      <w:pPr>
        <w:spacing w:line="240" w:lineRule="auto"/>
        <w:rPr>
          <w:rFonts w:ascii="ＭＳ 明朝" w:hAnsi="ＭＳ 明朝"/>
          <w:b/>
          <w:sz w:val="24"/>
          <w:szCs w:val="24"/>
        </w:rPr>
      </w:pPr>
      <w:r w:rsidRPr="00922D56">
        <w:rPr>
          <w:rFonts w:ascii="ＭＳ 明朝" w:hAnsi="ＭＳ 明朝" w:hint="eastAsia"/>
          <w:b/>
          <w:sz w:val="24"/>
          <w:szCs w:val="24"/>
        </w:rPr>
        <w:t xml:space="preserve">２　</w:t>
      </w:r>
      <w:r w:rsidR="00D53DE6" w:rsidRPr="00922D56">
        <w:rPr>
          <w:rFonts w:ascii="ＭＳ 明朝" w:hAnsi="ＭＳ 明朝" w:hint="eastAsia"/>
          <w:b/>
          <w:sz w:val="24"/>
          <w:szCs w:val="24"/>
        </w:rPr>
        <w:t>補助金</w:t>
      </w:r>
      <w:r w:rsidRPr="00922D56">
        <w:rPr>
          <w:rFonts w:ascii="ＭＳ 明朝" w:hAnsi="ＭＳ 明朝" w:hint="eastAsia"/>
          <w:b/>
          <w:sz w:val="24"/>
          <w:szCs w:val="24"/>
        </w:rPr>
        <w:t>交付決定</w:t>
      </w:r>
      <w:r w:rsidR="00D53DE6" w:rsidRPr="00922D56">
        <w:rPr>
          <w:rFonts w:ascii="ＭＳ 明朝" w:hAnsi="ＭＳ 明朝" w:hint="eastAsia"/>
          <w:b/>
          <w:sz w:val="24"/>
          <w:szCs w:val="24"/>
        </w:rPr>
        <w:t>額</w:t>
      </w:r>
      <w:r w:rsidRPr="00922D56">
        <w:rPr>
          <w:rFonts w:ascii="ＭＳ 明朝" w:hAnsi="ＭＳ 明朝" w:hint="eastAsia"/>
          <w:b/>
          <w:sz w:val="24"/>
          <w:szCs w:val="24"/>
        </w:rPr>
        <w:t xml:space="preserve">  </w:t>
      </w:r>
      <w:r w:rsidR="00D53DE6" w:rsidRPr="00922D56">
        <w:rPr>
          <w:rFonts w:ascii="ＭＳ 明朝" w:hAnsi="ＭＳ 明朝" w:hint="eastAsia"/>
          <w:b/>
          <w:sz w:val="24"/>
          <w:szCs w:val="24"/>
        </w:rPr>
        <w:t xml:space="preserve">　　　　　　千円</w:t>
      </w:r>
    </w:p>
    <w:p w:rsidR="00D53DE6" w:rsidRPr="00922D56" w:rsidRDefault="00D53DE6" w:rsidP="00947040">
      <w:pPr>
        <w:spacing w:line="240" w:lineRule="auto"/>
        <w:rPr>
          <w:rFonts w:ascii="ＭＳ 明朝" w:hAnsi="ＭＳ 明朝"/>
          <w:b/>
          <w:sz w:val="24"/>
          <w:szCs w:val="24"/>
        </w:rPr>
      </w:pPr>
    </w:p>
    <w:p w:rsidR="00D53DE6" w:rsidRPr="00922D56" w:rsidRDefault="00D53DE6" w:rsidP="00947040">
      <w:pPr>
        <w:spacing w:line="240" w:lineRule="auto"/>
        <w:rPr>
          <w:rFonts w:ascii="ＭＳ 明朝" w:hAnsi="ＭＳ 明朝"/>
          <w:b/>
          <w:sz w:val="24"/>
          <w:szCs w:val="24"/>
        </w:rPr>
      </w:pPr>
      <w:r w:rsidRPr="00922D56">
        <w:rPr>
          <w:rFonts w:ascii="ＭＳ 明朝" w:hAnsi="ＭＳ 明朝" w:hint="eastAsia"/>
          <w:b/>
          <w:sz w:val="24"/>
          <w:szCs w:val="24"/>
        </w:rPr>
        <w:t>３　添付資料</w:t>
      </w:r>
    </w:p>
    <w:p w:rsidR="00D53DE6" w:rsidRPr="00922D56" w:rsidRDefault="00947040" w:rsidP="00947040">
      <w:pPr>
        <w:spacing w:line="240" w:lineRule="auto"/>
        <w:ind w:firstLineChars="100" w:firstLine="271"/>
        <w:rPr>
          <w:rFonts w:ascii="ＭＳ 明朝" w:hAnsi="ＭＳ 明朝"/>
          <w:b/>
          <w:sz w:val="24"/>
          <w:szCs w:val="24"/>
        </w:rPr>
      </w:pPr>
      <w:r w:rsidRPr="00922D56">
        <w:rPr>
          <w:rFonts w:ascii="ＭＳ 明朝" w:hAnsi="ＭＳ 明朝" w:hint="eastAsia"/>
          <w:b/>
          <w:sz w:val="24"/>
          <w:szCs w:val="24"/>
        </w:rPr>
        <w:t>（１）</w:t>
      </w:r>
      <w:r w:rsidR="00D53DE6" w:rsidRPr="00922D56">
        <w:rPr>
          <w:rFonts w:ascii="ＭＳ 明朝" w:hAnsi="ＭＳ 明朝" w:hint="eastAsia"/>
          <w:b/>
          <w:sz w:val="24"/>
          <w:szCs w:val="24"/>
        </w:rPr>
        <w:t>事業報告書（別紙３）</w:t>
      </w:r>
    </w:p>
    <w:p w:rsidR="00D53DE6" w:rsidRPr="00922D56" w:rsidRDefault="00D53DE6" w:rsidP="00947040">
      <w:pPr>
        <w:spacing w:line="240" w:lineRule="auto"/>
        <w:ind w:firstLineChars="100" w:firstLine="271"/>
        <w:rPr>
          <w:rFonts w:ascii="ＭＳ 明朝" w:hAnsi="ＭＳ 明朝"/>
          <w:b/>
          <w:sz w:val="24"/>
          <w:szCs w:val="24"/>
        </w:rPr>
      </w:pPr>
      <w:r w:rsidRPr="00922D56">
        <w:rPr>
          <w:rFonts w:ascii="ＭＳ 明朝" w:hAnsi="ＭＳ 明朝" w:hint="eastAsia"/>
          <w:b/>
          <w:sz w:val="24"/>
          <w:szCs w:val="24"/>
        </w:rPr>
        <w:t>（２）補助対象経費の合計額の請求書の写し（内訳を含む。）</w:t>
      </w:r>
    </w:p>
    <w:p w:rsidR="00D53DE6" w:rsidRPr="00922D56" w:rsidRDefault="00D53DE6" w:rsidP="00947040">
      <w:pPr>
        <w:spacing w:line="240" w:lineRule="auto"/>
        <w:ind w:firstLineChars="100" w:firstLine="271"/>
        <w:rPr>
          <w:rFonts w:ascii="ＭＳ 明朝" w:hAnsi="ＭＳ 明朝"/>
          <w:b/>
          <w:sz w:val="24"/>
          <w:szCs w:val="24"/>
        </w:rPr>
      </w:pPr>
      <w:r w:rsidRPr="00922D56">
        <w:rPr>
          <w:rFonts w:ascii="ＭＳ 明朝" w:hAnsi="ＭＳ 明朝" w:hint="eastAsia"/>
          <w:b/>
          <w:sz w:val="24"/>
          <w:szCs w:val="24"/>
        </w:rPr>
        <w:t>（３）補助対象経費の合計額を支払ったことが確認できる書類の写し</w:t>
      </w:r>
    </w:p>
    <w:p w:rsidR="00D53DE6" w:rsidRPr="00922D56" w:rsidRDefault="00D53DE6" w:rsidP="00947040">
      <w:pPr>
        <w:spacing w:line="240" w:lineRule="auto"/>
        <w:ind w:firstLineChars="100" w:firstLine="271"/>
        <w:rPr>
          <w:rFonts w:ascii="ＭＳ 明朝" w:hAnsi="ＭＳ 明朝"/>
          <w:b/>
          <w:sz w:val="24"/>
          <w:szCs w:val="24"/>
        </w:rPr>
      </w:pPr>
      <w:r w:rsidRPr="00922D56">
        <w:rPr>
          <w:rFonts w:ascii="ＭＳ 明朝" w:hAnsi="ＭＳ 明朝" w:hint="eastAsia"/>
          <w:b/>
          <w:sz w:val="24"/>
          <w:szCs w:val="24"/>
        </w:rPr>
        <w:t>（４）対象物件の完成写真（外観、内観及び修繕箇所）及び購入物品の写真</w:t>
      </w:r>
    </w:p>
    <w:p w:rsidR="00D53DE6" w:rsidRPr="00922D56" w:rsidRDefault="00D53DE6" w:rsidP="00947040">
      <w:pPr>
        <w:spacing w:line="240" w:lineRule="auto"/>
        <w:ind w:firstLineChars="100" w:firstLine="271"/>
        <w:rPr>
          <w:rFonts w:ascii="ＭＳ 明朝" w:hAnsi="ＭＳ 明朝"/>
          <w:sz w:val="24"/>
          <w:szCs w:val="24"/>
        </w:rPr>
      </w:pPr>
      <w:r w:rsidRPr="00922D56">
        <w:rPr>
          <w:rFonts w:ascii="ＭＳ 明朝" w:hAnsi="ＭＳ 明朝" w:hint="eastAsia"/>
          <w:b/>
          <w:sz w:val="24"/>
          <w:szCs w:val="24"/>
        </w:rPr>
        <w:t>（５）前各号に掲げるもののほか、町長が必要と認める書類</w:t>
      </w:r>
      <w:bookmarkStart w:id="0" w:name="_GoBack"/>
      <w:bookmarkEnd w:id="0"/>
    </w:p>
    <w:sectPr w:rsidR="00D53DE6" w:rsidRPr="00922D56" w:rsidSect="00947040">
      <w:pgSz w:w="11906" w:h="16838" w:code="9"/>
      <w:pgMar w:top="1531" w:right="851" w:bottom="1531" w:left="1134" w:header="851" w:footer="992" w:gutter="0"/>
      <w:cols w:space="425"/>
      <w:docGrid w:type="linesAndChars" w:linePitch="328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D8B" w:rsidRDefault="000B2D8B" w:rsidP="001D33F7">
      <w:r>
        <w:separator/>
      </w:r>
    </w:p>
  </w:endnote>
  <w:endnote w:type="continuationSeparator" w:id="0">
    <w:p w:rsidR="000B2D8B" w:rsidRDefault="000B2D8B" w:rsidP="001D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D8B" w:rsidRDefault="000B2D8B" w:rsidP="001D33F7">
      <w:r>
        <w:separator/>
      </w:r>
    </w:p>
  </w:footnote>
  <w:footnote w:type="continuationSeparator" w:id="0">
    <w:p w:rsidR="000B2D8B" w:rsidRDefault="000B2D8B" w:rsidP="001D3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A57E8"/>
    <w:multiLevelType w:val="hybridMultilevel"/>
    <w:tmpl w:val="956242EA"/>
    <w:lvl w:ilvl="0" w:tplc="1D7A12DA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0232FE7"/>
    <w:multiLevelType w:val="hybridMultilevel"/>
    <w:tmpl w:val="98741DF0"/>
    <w:lvl w:ilvl="0" w:tplc="5B60CED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4452584"/>
    <w:multiLevelType w:val="hybridMultilevel"/>
    <w:tmpl w:val="2E6A1BBE"/>
    <w:lvl w:ilvl="0" w:tplc="8E76CB48">
      <w:start w:val="1"/>
      <w:numFmt w:val="decimal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3" w15:restartNumberingAfterBreak="0">
    <w:nsid w:val="280E5B30"/>
    <w:multiLevelType w:val="hybridMultilevel"/>
    <w:tmpl w:val="8DF4710E"/>
    <w:lvl w:ilvl="0" w:tplc="B49C46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A4511B"/>
    <w:multiLevelType w:val="hybridMultilevel"/>
    <w:tmpl w:val="8B0CF194"/>
    <w:lvl w:ilvl="0" w:tplc="5A4C96F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E932D9"/>
    <w:multiLevelType w:val="hybridMultilevel"/>
    <w:tmpl w:val="0FC698B2"/>
    <w:lvl w:ilvl="0" w:tplc="205A8754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68AF49C7"/>
    <w:multiLevelType w:val="hybridMultilevel"/>
    <w:tmpl w:val="7BEEB5BE"/>
    <w:lvl w:ilvl="0" w:tplc="B5D8B83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03158C"/>
    <w:multiLevelType w:val="hybridMultilevel"/>
    <w:tmpl w:val="6C1626BA"/>
    <w:lvl w:ilvl="0" w:tplc="EF64853A">
      <w:start w:val="1"/>
      <w:numFmt w:val="decimalFullWidth"/>
      <w:lvlText w:val="（%1）"/>
      <w:lvlJc w:val="left"/>
      <w:pPr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85E"/>
    <w:rsid w:val="00004CC2"/>
    <w:rsid w:val="00007FDD"/>
    <w:rsid w:val="00014A53"/>
    <w:rsid w:val="00017053"/>
    <w:rsid w:val="00035922"/>
    <w:rsid w:val="000421AE"/>
    <w:rsid w:val="00062B0D"/>
    <w:rsid w:val="00077164"/>
    <w:rsid w:val="00083572"/>
    <w:rsid w:val="000938BE"/>
    <w:rsid w:val="000A66FB"/>
    <w:rsid w:val="000B2D8B"/>
    <w:rsid w:val="000C3DDA"/>
    <w:rsid w:val="000C442A"/>
    <w:rsid w:val="000C6167"/>
    <w:rsid w:val="000C6AF0"/>
    <w:rsid w:val="000E3BBC"/>
    <w:rsid w:val="00105B33"/>
    <w:rsid w:val="00123FCB"/>
    <w:rsid w:val="00144763"/>
    <w:rsid w:val="001508D9"/>
    <w:rsid w:val="001638C6"/>
    <w:rsid w:val="00166988"/>
    <w:rsid w:val="00174840"/>
    <w:rsid w:val="001752A7"/>
    <w:rsid w:val="00176A1D"/>
    <w:rsid w:val="00181EC0"/>
    <w:rsid w:val="001824C8"/>
    <w:rsid w:val="0018341A"/>
    <w:rsid w:val="00197CAE"/>
    <w:rsid w:val="001A568F"/>
    <w:rsid w:val="001B0196"/>
    <w:rsid w:val="001C1941"/>
    <w:rsid w:val="001C6E51"/>
    <w:rsid w:val="001C76D2"/>
    <w:rsid w:val="001D33F7"/>
    <w:rsid w:val="00207CC5"/>
    <w:rsid w:val="00237B8D"/>
    <w:rsid w:val="00251FF0"/>
    <w:rsid w:val="00255DB2"/>
    <w:rsid w:val="00277686"/>
    <w:rsid w:val="00291F65"/>
    <w:rsid w:val="002A1796"/>
    <w:rsid w:val="002A573F"/>
    <w:rsid w:val="002A6C1A"/>
    <w:rsid w:val="002B0785"/>
    <w:rsid w:val="002B0F66"/>
    <w:rsid w:val="002B4306"/>
    <w:rsid w:val="002C698D"/>
    <w:rsid w:val="002C6B30"/>
    <w:rsid w:val="002D4003"/>
    <w:rsid w:val="002E5A11"/>
    <w:rsid w:val="002F4FC2"/>
    <w:rsid w:val="002F7056"/>
    <w:rsid w:val="00335E7F"/>
    <w:rsid w:val="0037724A"/>
    <w:rsid w:val="003C1601"/>
    <w:rsid w:val="003C363A"/>
    <w:rsid w:val="003C4847"/>
    <w:rsid w:val="003C7C85"/>
    <w:rsid w:val="003F089C"/>
    <w:rsid w:val="003F2C59"/>
    <w:rsid w:val="00401088"/>
    <w:rsid w:val="004323BD"/>
    <w:rsid w:val="00433392"/>
    <w:rsid w:val="00442FBB"/>
    <w:rsid w:val="00454058"/>
    <w:rsid w:val="004634EB"/>
    <w:rsid w:val="00472DC9"/>
    <w:rsid w:val="00480AB6"/>
    <w:rsid w:val="00484DC3"/>
    <w:rsid w:val="00492565"/>
    <w:rsid w:val="004A7734"/>
    <w:rsid w:val="004C2B37"/>
    <w:rsid w:val="004E08ED"/>
    <w:rsid w:val="004F6F7B"/>
    <w:rsid w:val="0051785E"/>
    <w:rsid w:val="0052067D"/>
    <w:rsid w:val="00546E16"/>
    <w:rsid w:val="0057052D"/>
    <w:rsid w:val="00591479"/>
    <w:rsid w:val="00597B76"/>
    <w:rsid w:val="005B594D"/>
    <w:rsid w:val="005C08CC"/>
    <w:rsid w:val="005C3DE3"/>
    <w:rsid w:val="005E4500"/>
    <w:rsid w:val="005E72F8"/>
    <w:rsid w:val="0062651D"/>
    <w:rsid w:val="00633033"/>
    <w:rsid w:val="00652A52"/>
    <w:rsid w:val="00666881"/>
    <w:rsid w:val="006E13BD"/>
    <w:rsid w:val="006F22DF"/>
    <w:rsid w:val="006F372F"/>
    <w:rsid w:val="006F47B0"/>
    <w:rsid w:val="00700A61"/>
    <w:rsid w:val="00712463"/>
    <w:rsid w:val="007139FE"/>
    <w:rsid w:val="00716250"/>
    <w:rsid w:val="00734E8F"/>
    <w:rsid w:val="007413E7"/>
    <w:rsid w:val="00742740"/>
    <w:rsid w:val="0074516A"/>
    <w:rsid w:val="00747CC4"/>
    <w:rsid w:val="00747CED"/>
    <w:rsid w:val="007567CE"/>
    <w:rsid w:val="007647CC"/>
    <w:rsid w:val="007760B3"/>
    <w:rsid w:val="007823E6"/>
    <w:rsid w:val="00795340"/>
    <w:rsid w:val="0079699D"/>
    <w:rsid w:val="007A4E88"/>
    <w:rsid w:val="007C5037"/>
    <w:rsid w:val="007D692A"/>
    <w:rsid w:val="007D7226"/>
    <w:rsid w:val="007E32FC"/>
    <w:rsid w:val="007F0401"/>
    <w:rsid w:val="007F28E4"/>
    <w:rsid w:val="00801B48"/>
    <w:rsid w:val="00821BF7"/>
    <w:rsid w:val="00822864"/>
    <w:rsid w:val="00824B53"/>
    <w:rsid w:val="00845244"/>
    <w:rsid w:val="008477DB"/>
    <w:rsid w:val="00856860"/>
    <w:rsid w:val="00885037"/>
    <w:rsid w:val="008929E4"/>
    <w:rsid w:val="0089329C"/>
    <w:rsid w:val="00893AAB"/>
    <w:rsid w:val="00894638"/>
    <w:rsid w:val="008B112E"/>
    <w:rsid w:val="008B1BDE"/>
    <w:rsid w:val="008B706F"/>
    <w:rsid w:val="008C4A9A"/>
    <w:rsid w:val="008C749A"/>
    <w:rsid w:val="008F2D83"/>
    <w:rsid w:val="00922D56"/>
    <w:rsid w:val="00924965"/>
    <w:rsid w:val="009322CF"/>
    <w:rsid w:val="00935947"/>
    <w:rsid w:val="00937D11"/>
    <w:rsid w:val="00947040"/>
    <w:rsid w:val="00953EF6"/>
    <w:rsid w:val="00960FBA"/>
    <w:rsid w:val="00976220"/>
    <w:rsid w:val="009C43A1"/>
    <w:rsid w:val="009E5F4D"/>
    <w:rsid w:val="009F3C16"/>
    <w:rsid w:val="009F4212"/>
    <w:rsid w:val="009F46BA"/>
    <w:rsid w:val="00A02024"/>
    <w:rsid w:val="00A12BBB"/>
    <w:rsid w:val="00A1569D"/>
    <w:rsid w:val="00A21976"/>
    <w:rsid w:val="00A227A3"/>
    <w:rsid w:val="00A40D79"/>
    <w:rsid w:val="00A446CC"/>
    <w:rsid w:val="00A46430"/>
    <w:rsid w:val="00A531B6"/>
    <w:rsid w:val="00A60353"/>
    <w:rsid w:val="00A61B37"/>
    <w:rsid w:val="00A61BB7"/>
    <w:rsid w:val="00A63679"/>
    <w:rsid w:val="00A66F80"/>
    <w:rsid w:val="00A861E0"/>
    <w:rsid w:val="00AA2BE5"/>
    <w:rsid w:val="00AB3274"/>
    <w:rsid w:val="00AB45E1"/>
    <w:rsid w:val="00AC76C7"/>
    <w:rsid w:val="00AE0C93"/>
    <w:rsid w:val="00AE48EF"/>
    <w:rsid w:val="00AF1249"/>
    <w:rsid w:val="00AF3724"/>
    <w:rsid w:val="00B03331"/>
    <w:rsid w:val="00B05FF8"/>
    <w:rsid w:val="00B11594"/>
    <w:rsid w:val="00B523CB"/>
    <w:rsid w:val="00B70728"/>
    <w:rsid w:val="00B73452"/>
    <w:rsid w:val="00B805C8"/>
    <w:rsid w:val="00B84EF7"/>
    <w:rsid w:val="00B94047"/>
    <w:rsid w:val="00B968FD"/>
    <w:rsid w:val="00BB0867"/>
    <w:rsid w:val="00BB2A00"/>
    <w:rsid w:val="00BB5A6F"/>
    <w:rsid w:val="00BB5D4D"/>
    <w:rsid w:val="00BC3570"/>
    <w:rsid w:val="00BC4AD1"/>
    <w:rsid w:val="00C0195D"/>
    <w:rsid w:val="00C25E03"/>
    <w:rsid w:val="00C32954"/>
    <w:rsid w:val="00C578DE"/>
    <w:rsid w:val="00C6381B"/>
    <w:rsid w:val="00C720A1"/>
    <w:rsid w:val="00C76B74"/>
    <w:rsid w:val="00C9796C"/>
    <w:rsid w:val="00CA1681"/>
    <w:rsid w:val="00CA19FF"/>
    <w:rsid w:val="00CA271B"/>
    <w:rsid w:val="00CA2A46"/>
    <w:rsid w:val="00CA788B"/>
    <w:rsid w:val="00CB56D4"/>
    <w:rsid w:val="00CC2065"/>
    <w:rsid w:val="00CC36CA"/>
    <w:rsid w:val="00CC752F"/>
    <w:rsid w:val="00CD54C8"/>
    <w:rsid w:val="00CE15BE"/>
    <w:rsid w:val="00D0378A"/>
    <w:rsid w:val="00D05C15"/>
    <w:rsid w:val="00D0792F"/>
    <w:rsid w:val="00D14664"/>
    <w:rsid w:val="00D152F9"/>
    <w:rsid w:val="00D262AB"/>
    <w:rsid w:val="00D356A1"/>
    <w:rsid w:val="00D47853"/>
    <w:rsid w:val="00D53DE6"/>
    <w:rsid w:val="00D7002E"/>
    <w:rsid w:val="00D81DFE"/>
    <w:rsid w:val="00D83EA3"/>
    <w:rsid w:val="00DA0C5F"/>
    <w:rsid w:val="00DB3250"/>
    <w:rsid w:val="00DB5AAC"/>
    <w:rsid w:val="00DB7593"/>
    <w:rsid w:val="00DE4967"/>
    <w:rsid w:val="00DE6BAF"/>
    <w:rsid w:val="00DF5AE6"/>
    <w:rsid w:val="00DF7C72"/>
    <w:rsid w:val="00E0173D"/>
    <w:rsid w:val="00E1067B"/>
    <w:rsid w:val="00E1426A"/>
    <w:rsid w:val="00E22619"/>
    <w:rsid w:val="00E26670"/>
    <w:rsid w:val="00E30526"/>
    <w:rsid w:val="00E52144"/>
    <w:rsid w:val="00E52201"/>
    <w:rsid w:val="00E544C2"/>
    <w:rsid w:val="00E567AC"/>
    <w:rsid w:val="00E67450"/>
    <w:rsid w:val="00E703ED"/>
    <w:rsid w:val="00E7448F"/>
    <w:rsid w:val="00E81BF3"/>
    <w:rsid w:val="00E838D5"/>
    <w:rsid w:val="00EA463D"/>
    <w:rsid w:val="00EE7D22"/>
    <w:rsid w:val="00EF01D3"/>
    <w:rsid w:val="00EF58AF"/>
    <w:rsid w:val="00EF7402"/>
    <w:rsid w:val="00EF7F87"/>
    <w:rsid w:val="00F05117"/>
    <w:rsid w:val="00F44F78"/>
    <w:rsid w:val="00F615EB"/>
    <w:rsid w:val="00F6200A"/>
    <w:rsid w:val="00F65FA8"/>
    <w:rsid w:val="00F66CCA"/>
    <w:rsid w:val="00F7053B"/>
    <w:rsid w:val="00F731B1"/>
    <w:rsid w:val="00F7431F"/>
    <w:rsid w:val="00F90BCC"/>
    <w:rsid w:val="00F929EC"/>
    <w:rsid w:val="00FA33A5"/>
    <w:rsid w:val="00FB3373"/>
    <w:rsid w:val="00FB71F7"/>
    <w:rsid w:val="00FC3E49"/>
    <w:rsid w:val="00FC643F"/>
    <w:rsid w:val="00FE16A6"/>
    <w:rsid w:val="00FE52C4"/>
    <w:rsid w:val="00FE7BC9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28D342-7EE3-478A-998E-F15F701D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F4D"/>
    <w:pPr>
      <w:spacing w:line="420" w:lineRule="atLeast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F4D"/>
    <w:pPr>
      <w:ind w:leftChars="400" w:left="840"/>
    </w:pPr>
  </w:style>
  <w:style w:type="table" w:styleId="a4">
    <w:name w:val="Table Grid"/>
    <w:basedOn w:val="a1"/>
    <w:uiPriority w:val="39"/>
    <w:rsid w:val="002E5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nhideWhenUsed/>
    <w:rsid w:val="00E7448F"/>
    <w:pPr>
      <w:jc w:val="center"/>
    </w:pPr>
    <w:rPr>
      <w:sz w:val="24"/>
      <w:szCs w:val="24"/>
    </w:rPr>
  </w:style>
  <w:style w:type="character" w:customStyle="1" w:styleId="a6">
    <w:name w:val="記 (文字)"/>
    <w:link w:val="a5"/>
    <w:rsid w:val="00E7448F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E7448F"/>
    <w:pPr>
      <w:jc w:val="right"/>
    </w:pPr>
    <w:rPr>
      <w:sz w:val="24"/>
      <w:szCs w:val="24"/>
    </w:rPr>
  </w:style>
  <w:style w:type="character" w:customStyle="1" w:styleId="a8">
    <w:name w:val="結語 (文字)"/>
    <w:link w:val="a7"/>
    <w:uiPriority w:val="99"/>
    <w:rsid w:val="00E7448F"/>
    <w:rPr>
      <w:sz w:val="24"/>
      <w:szCs w:val="24"/>
    </w:rPr>
  </w:style>
  <w:style w:type="paragraph" w:customStyle="1" w:styleId="Default">
    <w:name w:val="Default"/>
    <w:rsid w:val="000C6167"/>
    <w:pPr>
      <w:widowControl w:val="0"/>
      <w:autoSpaceDE w:val="0"/>
      <w:autoSpaceDN w:val="0"/>
      <w:adjustRightInd w:val="0"/>
      <w:spacing w:line="420" w:lineRule="atLeast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D33F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D33F7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D33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D33F7"/>
  </w:style>
  <w:style w:type="paragraph" w:styleId="ad">
    <w:name w:val="footer"/>
    <w:basedOn w:val="a"/>
    <w:link w:val="ae"/>
    <w:uiPriority w:val="99"/>
    <w:unhideWhenUsed/>
    <w:rsid w:val="001D33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D33F7"/>
  </w:style>
  <w:style w:type="character" w:styleId="af">
    <w:name w:val="annotation reference"/>
    <w:uiPriority w:val="99"/>
    <w:semiHidden/>
    <w:unhideWhenUsed/>
    <w:rsid w:val="007823E6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823E6"/>
  </w:style>
  <w:style w:type="character" w:customStyle="1" w:styleId="af1">
    <w:name w:val="コメント文字列 (文字)"/>
    <w:basedOn w:val="a0"/>
    <w:link w:val="af0"/>
    <w:uiPriority w:val="99"/>
    <w:rsid w:val="007823E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23E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7823E6"/>
    <w:rPr>
      <w:b/>
      <w:bCs/>
    </w:rPr>
  </w:style>
  <w:style w:type="paragraph" w:styleId="af4">
    <w:name w:val="Revision"/>
    <w:hidden/>
    <w:uiPriority w:val="99"/>
    <w:semiHidden/>
    <w:rsid w:val="00083572"/>
    <w:pPr>
      <w:spacing w:line="420" w:lineRule="atLeast"/>
    </w:pPr>
    <w:rPr>
      <w:kern w:val="2"/>
      <w:sz w:val="21"/>
      <w:szCs w:val="22"/>
    </w:rPr>
  </w:style>
  <w:style w:type="paragraph" w:styleId="af5">
    <w:name w:val="Date"/>
    <w:basedOn w:val="a"/>
    <w:next w:val="a"/>
    <w:link w:val="af6"/>
    <w:uiPriority w:val="99"/>
    <w:semiHidden/>
    <w:unhideWhenUsed/>
    <w:rsid w:val="00D53DE6"/>
    <w:pPr>
      <w:widowControl w:val="0"/>
      <w:spacing w:line="240" w:lineRule="auto"/>
      <w:jc w:val="both"/>
    </w:pPr>
    <w:rPr>
      <w:rFonts w:asciiTheme="minorHAnsi" w:eastAsiaTheme="minorEastAsia" w:hAnsiTheme="minorHAnsi" w:cstheme="minorBidi"/>
    </w:rPr>
  </w:style>
  <w:style w:type="character" w:customStyle="1" w:styleId="af6">
    <w:name w:val="日付 (文字)"/>
    <w:basedOn w:val="a0"/>
    <w:link w:val="af5"/>
    <w:uiPriority w:val="99"/>
    <w:semiHidden/>
    <w:rsid w:val="00D53DE6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6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7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150D0-F243-4EF3-93CC-99C124B6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018</dc:creator>
  <cp:keywords/>
  <cp:lastModifiedBy>大島 百命美</cp:lastModifiedBy>
  <cp:revision>3</cp:revision>
  <cp:lastPrinted>2016-08-21T01:06:00Z</cp:lastPrinted>
  <dcterms:created xsi:type="dcterms:W3CDTF">2021-06-10T23:41:00Z</dcterms:created>
  <dcterms:modified xsi:type="dcterms:W3CDTF">2021-06-11T04:17:00Z</dcterms:modified>
</cp:coreProperties>
</file>